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FC2EC22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63E9A340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3E4A7A" w14:paraId="1528B25B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3E4A7A" w14:paraId="554F1A4F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56B12CF4" w14:textId="2DA42014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50201C">
        <w:rPr>
          <w:rFonts w:ascii="Arial" w:hAnsi="Arial" w:eastAsiaTheme="minorHAnsi" w:cs="Arial"/>
          <w:lang w:eastAsia="en-US"/>
        </w:rPr>
        <w:t>82/2024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8F59BA" w14:paraId="661667D4" w14:textId="438D658B">
      <w:pPr>
        <w:spacing w:after="160" w:line="259" w:lineRule="auto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9570CD" w:rsidR="005123F2">
        <w:rPr>
          <w:rFonts w:ascii="Arial" w:hAnsi="Arial" w:cs="Arial"/>
        </w:rPr>
        <w:t>Dispõe sobre as Diretrizes orçamentárias para o exercício financeiro de 202</w:t>
      </w:r>
      <w:r w:rsidR="00A1292F">
        <w:rPr>
          <w:rFonts w:ascii="Arial" w:hAnsi="Arial" w:cs="Arial"/>
        </w:rPr>
        <w:t>5</w:t>
      </w:r>
      <w:r w:rsidRPr="009570CD" w:rsidR="005123F2">
        <w:rPr>
          <w:rFonts w:ascii="Arial" w:hAnsi="Arial" w:cs="Arial"/>
        </w:rPr>
        <w:t xml:space="preserve"> e dá outras providências</w:t>
      </w:r>
      <w:r w:rsidRPr="009570CD">
        <w:rPr>
          <w:rFonts w:ascii="Arial" w:hAnsi="Arial" w:cs="Arial"/>
        </w:rPr>
        <w:t>:</w:t>
      </w:r>
      <w:r w:rsidRPr="009570CD" w:rsidR="005123F2">
        <w:rPr>
          <w:rFonts w:ascii="Arial" w:hAnsi="Arial" w:cs="Arial"/>
        </w:rPr>
        <w:t>”</w:t>
      </w:r>
    </w:p>
    <w:p w:rsidR="004C5F8C" w:rsidP="008F59BA" w14:paraId="45A34222" w14:textId="42FD65C5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 w:rsidR="00F53C69">
        <w:rPr>
          <w:rFonts w:ascii="Arial" w:hAnsi="Arial" w:eastAsiaTheme="minorHAnsi" w:cs="Arial"/>
          <w:b/>
          <w:bCs/>
          <w:highlight w:val="green"/>
          <w:lang w:eastAsia="en-US"/>
        </w:rPr>
        <w:t xml:space="preserve">Emenda </w:t>
      </w:r>
      <w:r w:rsidR="0064208F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A1292F">
        <w:rPr>
          <w:rFonts w:ascii="Arial" w:hAnsi="Arial" w:eastAsiaTheme="minorHAnsi" w:cs="Arial"/>
          <w:bCs/>
          <w:lang w:eastAsia="en-US"/>
        </w:rPr>
        <w:t>82/2024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="0064208F">
        <w:rPr>
          <w:rFonts w:ascii="Arial" w:hAnsi="Arial" w:eastAsiaTheme="minorHAnsi" w:cs="Arial"/>
          <w:bCs/>
          <w:lang w:eastAsia="en-US"/>
        </w:rPr>
        <w:t xml:space="preserve">acrescenta determinação de reserva de </w:t>
      </w:r>
      <w:r w:rsidR="00373CC5">
        <w:rPr>
          <w:rFonts w:ascii="Arial" w:hAnsi="Arial" w:eastAsiaTheme="minorHAnsi" w:cs="Arial"/>
          <w:bCs/>
          <w:lang w:eastAsia="en-US"/>
        </w:rPr>
        <w:t xml:space="preserve">a dotação 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>
        <w:rPr>
          <w:rFonts w:ascii="Arial" w:hAnsi="Arial" w:eastAsiaTheme="minorHAnsi" w:cs="Arial"/>
          <w:bCs/>
          <w:lang w:eastAsia="en-US"/>
        </w:rPr>
        <w:t>1.000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>
        <w:rPr>
          <w:rFonts w:ascii="Arial" w:hAnsi="Arial" w:eastAsiaTheme="minorHAnsi" w:cs="Arial"/>
          <w:bCs/>
          <w:lang w:eastAsia="en-US"/>
        </w:rPr>
        <w:t xml:space="preserve">um milhão de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 xml:space="preserve">, que deverá ser destinada a construção de ciclovias. 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 xml:space="preserve"> </w:t>
      </w:r>
    </w:p>
    <w:p w:rsidR="0050201C" w:rsidP="008F59BA" w14:paraId="2C26CB3D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p w:rsidR="00373CC5" w:rsidP="008F59BA" w14:paraId="049A0C08" w14:textId="7707AD3E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6 -</w:t>
      </w:r>
      <w:r w:rsidR="00631128">
        <w:rPr>
          <w:rFonts w:ascii="Arial" w:hAnsi="Arial" w:eastAsiaTheme="minorHAnsi" w:cs="Arial"/>
          <w:bCs/>
          <w:lang w:eastAsia="en-US"/>
        </w:rPr>
        <w:t xml:space="preserve"> Cidade </w:t>
      </w:r>
      <w:r w:rsidRPr="00631128" w:rsidR="00631128">
        <w:rPr>
          <w:rFonts w:ascii="Arial" w:hAnsi="Arial" w:eastAsiaTheme="minorHAnsi" w:cs="Arial"/>
          <w:bCs/>
          <w:lang w:eastAsia="en-US"/>
        </w:rPr>
        <w:t>I</w:t>
      </w:r>
      <w:r w:rsidR="00631128">
        <w:rPr>
          <w:rFonts w:ascii="Arial" w:hAnsi="Arial" w:eastAsiaTheme="minorHAnsi" w:cs="Arial"/>
          <w:bCs/>
          <w:lang w:eastAsia="en-US"/>
        </w:rPr>
        <w:t xml:space="preserve">novadora, Competitiva e Territorialmente Integrada </w:t>
      </w:r>
      <w:r w:rsidR="00820571">
        <w:rPr>
          <w:rFonts w:ascii="Arial" w:hAnsi="Arial" w:eastAsiaTheme="minorHAnsi" w:cs="Arial"/>
          <w:bCs/>
          <w:lang w:eastAsia="en-US"/>
        </w:rPr>
        <w:t>com objetivo de buscar incremento das conexões territoriais, a melhoria da distribuição dos equipamentos e serviços públicos e o fortalecimento da percepção do território municipal</w:t>
      </w:r>
      <w:r w:rsidR="004E1D22">
        <w:rPr>
          <w:rFonts w:ascii="Arial" w:hAnsi="Arial" w:eastAsiaTheme="minorHAnsi" w:cs="Arial"/>
          <w:bCs/>
          <w:lang w:eastAsia="en-US"/>
        </w:rPr>
        <w:t xml:space="preserve">, porém não </w:t>
      </w:r>
      <w:r w:rsidR="0077040F">
        <w:rPr>
          <w:rFonts w:ascii="Arial" w:hAnsi="Arial" w:eastAsiaTheme="minorHAnsi" w:cs="Arial"/>
          <w:bCs/>
          <w:lang w:eastAsia="en-US"/>
        </w:rPr>
        <w:t>está previsto a construção de ciclovias, fazendo-se necessário a reserva na Lei de Diretrizes Orçamentárias 202</w:t>
      </w:r>
      <w:r w:rsidR="00A1292F">
        <w:rPr>
          <w:rFonts w:ascii="Arial" w:hAnsi="Arial" w:eastAsiaTheme="minorHAnsi" w:cs="Arial"/>
          <w:bCs/>
          <w:lang w:eastAsia="en-US"/>
        </w:rPr>
        <w:t>5</w:t>
      </w:r>
      <w:r w:rsidR="0077040F">
        <w:rPr>
          <w:rFonts w:ascii="Arial" w:hAnsi="Arial" w:eastAsiaTheme="minorHAnsi" w:cs="Arial"/>
          <w:bCs/>
          <w:lang w:eastAsia="en-US"/>
        </w:rPr>
        <w:t xml:space="preserve">, para tal finalidade. </w:t>
      </w:r>
    </w:p>
    <w:p w:rsidR="00373CC5" w:rsidP="008F59BA" w14:paraId="24CC447B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p w:rsidR="00373CC5" w:rsidRPr="004E1D22" w:rsidP="008F59BA" w14:paraId="4B6BF7A7" w14:textId="3D4F75D6">
      <w:pPr>
        <w:spacing w:after="160" w:line="259" w:lineRule="auto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8F59BA" w14:paraId="08089AC3" w14:textId="13FC15DF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 xml:space="preserve">013 </w:t>
      </w:r>
    </w:p>
    <w:p w:rsidR="00353559" w:rsidP="008F59BA" w14:paraId="4D25DD31" w14:textId="4C3A7F24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>Secretaria de Obras</w:t>
      </w:r>
    </w:p>
    <w:p w:rsidR="00341697" w:rsidP="008F59BA" w14:paraId="06BE5666" w14:textId="674FBBF3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 w:rsidR="00A1292F">
        <w:rPr>
          <w:rFonts w:ascii="Arial" w:hAnsi="Arial" w:eastAsiaTheme="minorHAnsi" w:cs="Arial"/>
          <w:lang w:eastAsia="en-US"/>
        </w:rPr>
        <w:t>71.695.717,00</w:t>
      </w:r>
      <w:r w:rsidR="0077040F">
        <w:rPr>
          <w:rFonts w:ascii="Arial" w:hAnsi="Arial" w:eastAsiaTheme="minorHAnsi" w:cs="Arial"/>
          <w:lang w:eastAsia="en-US"/>
        </w:rPr>
        <w:t xml:space="preserve"> </w:t>
      </w:r>
      <w:r w:rsidR="0077040F">
        <w:rPr>
          <w:rFonts w:ascii="Arial" w:hAnsi="Arial" w:eastAsiaTheme="minorHAnsi" w:cs="Arial"/>
          <w:lang w:eastAsia="en-US"/>
        </w:rPr>
        <w:t>(</w:t>
      </w:r>
      <w:r w:rsidR="00A1292F">
        <w:rPr>
          <w:rFonts w:ascii="Arial" w:hAnsi="Arial" w:eastAsiaTheme="minorHAnsi" w:cs="Arial"/>
          <w:lang w:eastAsia="en-US"/>
        </w:rPr>
        <w:t xml:space="preserve"> setenta</w:t>
      </w:r>
      <w:r w:rsidR="00A1292F">
        <w:rPr>
          <w:rFonts w:ascii="Arial" w:hAnsi="Arial" w:eastAsiaTheme="minorHAnsi" w:cs="Arial"/>
          <w:lang w:eastAsia="en-US"/>
        </w:rPr>
        <w:t xml:space="preserve"> e um milhões seiscentos e noventa e cinco mil</w:t>
      </w:r>
      <w:r w:rsidR="0050201C">
        <w:rPr>
          <w:rFonts w:ascii="Arial" w:hAnsi="Arial" w:eastAsiaTheme="minorHAnsi" w:cs="Arial"/>
          <w:lang w:eastAsia="en-US"/>
        </w:rPr>
        <w:t>,</w:t>
      </w:r>
      <w:r w:rsidR="00A1292F">
        <w:rPr>
          <w:rFonts w:ascii="Arial" w:hAnsi="Arial" w:eastAsiaTheme="minorHAnsi" w:cs="Arial"/>
          <w:lang w:eastAsia="en-US"/>
        </w:rPr>
        <w:t xml:space="preserve"> setecentos e dezessete </w:t>
      </w:r>
      <w:r w:rsidR="0077040F">
        <w:rPr>
          <w:rFonts w:ascii="Arial" w:hAnsi="Arial" w:eastAsiaTheme="minorHAnsi" w:cs="Arial"/>
          <w:lang w:eastAsia="en-US"/>
        </w:rPr>
        <w:t>reais)</w:t>
      </w:r>
      <w:r w:rsidR="00193546">
        <w:rPr>
          <w:rFonts w:ascii="Arial" w:hAnsi="Arial" w:eastAsiaTheme="minorHAnsi" w:cs="Arial"/>
          <w:lang w:eastAsia="en-US"/>
        </w:rPr>
        <w:t>.</w:t>
      </w:r>
      <w:r w:rsidR="0077040F">
        <w:rPr>
          <w:rFonts w:ascii="Arial" w:hAnsi="Arial" w:eastAsiaTheme="minorHAnsi" w:cs="Arial"/>
          <w:lang w:eastAsia="en-US"/>
        </w:rPr>
        <w:t xml:space="preserve"> </w:t>
      </w:r>
    </w:p>
    <w:p w:rsidR="00353559" w:rsidP="008F59BA" w14:paraId="12424F4D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E4A7A" w:rsidP="003E4A7A" w14:paraId="40100F35" w14:textId="6F476FBD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segurança aos ciclistas e pedestres. </w:t>
      </w:r>
    </w:p>
    <w:p w:rsidR="002A6FB6" w:rsidP="003E4A7A" w14:paraId="22969861" w14:textId="06607850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2A6FB6" w:rsidP="003E4A7A" w14:paraId="3DF45BF2" w14:textId="4F78F995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>
        <w:rPr>
          <w:rFonts w:ascii="Arial" w:hAnsi="Arial" w:eastAsiaTheme="minorHAnsi" w:cs="Arial"/>
          <w:lang w:eastAsia="en-US"/>
        </w:rPr>
        <w:t xml:space="preserve">Construção de ciclovia na Rua Ângelo </w:t>
      </w:r>
      <w:r>
        <w:rPr>
          <w:rFonts w:ascii="Arial" w:hAnsi="Arial" w:eastAsiaTheme="minorHAnsi" w:cs="Arial"/>
          <w:lang w:eastAsia="en-US"/>
        </w:rPr>
        <w:t>Ôngaro</w:t>
      </w:r>
      <w:r>
        <w:rPr>
          <w:rFonts w:ascii="Arial" w:hAnsi="Arial" w:eastAsiaTheme="minorHAnsi" w:cs="Arial"/>
          <w:lang w:eastAsia="en-US"/>
        </w:rPr>
        <w:t xml:space="preserve">. </w:t>
      </w:r>
    </w:p>
    <w:p w:rsidR="00AC7E9C" w:rsidP="003E4A7A" w14:paraId="643E1BB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50201C" w:rsidP="00515223" w14:paraId="749637DE" w14:textId="56BA56E3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construção da referida ciclovia é necessária, vez que é o local no qual </w:t>
      </w:r>
      <w:r w:rsidR="006D5115">
        <w:rPr>
          <w:rFonts w:ascii="Arial" w:hAnsi="Arial" w:eastAsiaTheme="minorHAnsi" w:cs="Arial"/>
          <w:lang w:eastAsia="en-US"/>
        </w:rPr>
        <w:t xml:space="preserve">grandes grupos de ciclistas transitam para acessar o bairro Chácara Cruzeiro do Sul, por se tratar de área rural, propícia ao lazer.  </w:t>
      </w:r>
      <w:r>
        <w:rPr>
          <w:rFonts w:ascii="Arial" w:hAnsi="Arial" w:eastAsiaTheme="minorHAnsi" w:cs="Arial"/>
          <w:lang w:eastAsia="en-US"/>
        </w:rPr>
        <w:t>A falta de infraestrutura adequada no local pode causar graves acidentes, colocando em risco todos que transitam pela região.</w:t>
      </w:r>
    </w:p>
    <w:p w:rsidR="0050201C" w:rsidRPr="002A6FB6" w:rsidP="0050201C" w14:paraId="788DD7A1" w14:textId="50AFB46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 </w:t>
      </w:r>
      <w:r>
        <w:rPr>
          <w:rFonts w:ascii="Arial" w:hAnsi="Arial" w:eastAsiaTheme="minorHAnsi" w:cs="Arial"/>
          <w:lang w:eastAsia="en-US"/>
        </w:rPr>
        <w:tab/>
        <w:t xml:space="preserve"> </w:t>
      </w:r>
      <w:r>
        <w:rPr>
          <w:rFonts w:ascii="Arial" w:hAnsi="Arial" w:eastAsiaTheme="minorHAnsi" w:cs="Arial"/>
          <w:lang w:eastAsia="en-US"/>
        </w:rPr>
        <w:tab/>
        <w:t>Sendo uma necessidade atual da população, a Lei Orçamentária Anual precisa estabelecer no orçamento a devida dotação orçamentária que supra as necessidades em curto prazo, razão pela qual se apresenta a presente emenda.</w:t>
      </w:r>
    </w:p>
    <w:p w:rsidR="003E4A7A" w:rsidP="00212255" w14:paraId="782F51F4" w14:textId="77777777">
      <w:pPr>
        <w:jc w:val="center"/>
        <w:rPr>
          <w:rFonts w:ascii="Arial" w:hAnsi="Arial" w:cs="Arial"/>
        </w:rPr>
      </w:pPr>
    </w:p>
    <w:p w:rsidR="003E4A7A" w:rsidP="00212255" w14:paraId="4A67FA8C" w14:textId="77777777">
      <w:pPr>
        <w:jc w:val="center"/>
        <w:rPr>
          <w:rFonts w:ascii="Arial" w:hAnsi="Arial" w:cs="Arial"/>
        </w:rPr>
      </w:pPr>
    </w:p>
    <w:p w:rsidR="00212255" w:rsidP="00212255" w14:paraId="12039EE9" w14:textId="53CDCF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A1292F">
        <w:rPr>
          <w:rFonts w:ascii="Arial" w:hAnsi="Arial" w:cs="Arial"/>
        </w:rPr>
        <w:t>13</w:t>
      </w:r>
      <w:r w:rsidRPr="6EC9E0D6">
        <w:rPr>
          <w:rFonts w:ascii="Arial" w:hAnsi="Arial" w:cs="Arial"/>
        </w:rPr>
        <w:t xml:space="preserve"> de </w:t>
      </w:r>
      <w:r w:rsidR="006D5115">
        <w:rPr>
          <w:rFonts w:ascii="Arial" w:hAnsi="Arial" w:cs="Arial"/>
        </w:rPr>
        <w:t>maio</w:t>
      </w:r>
      <w:r w:rsidRPr="6EC9E0D6">
        <w:rPr>
          <w:rFonts w:ascii="Arial" w:hAnsi="Arial" w:cs="Arial"/>
        </w:rPr>
        <w:t xml:space="preserve"> de 202</w:t>
      </w:r>
      <w:r w:rsidR="00DD05C2">
        <w:rPr>
          <w:rFonts w:ascii="Arial" w:hAnsi="Arial" w:cs="Arial"/>
        </w:rPr>
        <w:t>4</w:t>
      </w:r>
      <w:r w:rsidRPr="6EC9E0D6">
        <w:rPr>
          <w:rFonts w:ascii="Arial" w:hAnsi="Arial" w:cs="Arial"/>
        </w:rPr>
        <w:t>.</w:t>
      </w:r>
    </w:p>
    <w:p w:rsidR="006D5115" w:rsidP="00212255" w14:paraId="3024BA80" w14:textId="0C138EE1">
      <w:pPr>
        <w:jc w:val="center"/>
        <w:rPr>
          <w:rFonts w:ascii="Arial" w:hAnsi="Arial" w:cs="Arial"/>
        </w:rPr>
      </w:pPr>
    </w:p>
    <w:p w:rsidR="006D5115" w:rsidP="00212255" w14:paraId="655D0C90" w14:textId="77777777">
      <w:pPr>
        <w:jc w:val="center"/>
        <w:rPr>
          <w:rFonts w:ascii="Arial" w:hAnsi="Arial" w:cs="Arial"/>
        </w:rPr>
      </w:pPr>
    </w:p>
    <w:p w:rsidR="00212255" w:rsidRPr="00F06910" w:rsidP="00212255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78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3EB691C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212255" w14:paraId="7D03C00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P="003E4A7A" w14:paraId="13E9ED76" w14:textId="25B88FCB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D33A7E" w:rsidRPr="004427D3" w:rsidP="003E4A7A" w14:paraId="347135BD" w14:textId="77777777">
      <w:pPr>
        <w:pStyle w:val="NormalWeb"/>
        <w:spacing w:before="0" w:beforeAutospacing="0" w:after="0" w:afterAutospacing="0" w:line="27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4481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0F58E6"/>
    <w:rsid w:val="00104AAA"/>
    <w:rsid w:val="0015657E"/>
    <w:rsid w:val="00156CF8"/>
    <w:rsid w:val="00193546"/>
    <w:rsid w:val="001A1A9D"/>
    <w:rsid w:val="0020188A"/>
    <w:rsid w:val="00212255"/>
    <w:rsid w:val="00273093"/>
    <w:rsid w:val="002A6FB6"/>
    <w:rsid w:val="002D679A"/>
    <w:rsid w:val="00330063"/>
    <w:rsid w:val="00341697"/>
    <w:rsid w:val="00353559"/>
    <w:rsid w:val="00373CC5"/>
    <w:rsid w:val="0038485A"/>
    <w:rsid w:val="003E4A7A"/>
    <w:rsid w:val="003F414C"/>
    <w:rsid w:val="0043135D"/>
    <w:rsid w:val="004427D3"/>
    <w:rsid w:val="00460A32"/>
    <w:rsid w:val="004B2CC9"/>
    <w:rsid w:val="004C5F8C"/>
    <w:rsid w:val="004E1D22"/>
    <w:rsid w:val="004E2906"/>
    <w:rsid w:val="0050201C"/>
    <w:rsid w:val="005123F2"/>
    <w:rsid w:val="0051286F"/>
    <w:rsid w:val="00515223"/>
    <w:rsid w:val="005A3734"/>
    <w:rsid w:val="005A7B87"/>
    <w:rsid w:val="00626437"/>
    <w:rsid w:val="00631128"/>
    <w:rsid w:val="00632FA0"/>
    <w:rsid w:val="0064208F"/>
    <w:rsid w:val="006C07D0"/>
    <w:rsid w:val="006C41A4"/>
    <w:rsid w:val="006D1E9A"/>
    <w:rsid w:val="006D5115"/>
    <w:rsid w:val="0072302D"/>
    <w:rsid w:val="0073045A"/>
    <w:rsid w:val="00761E83"/>
    <w:rsid w:val="0077040F"/>
    <w:rsid w:val="007F698E"/>
    <w:rsid w:val="00820571"/>
    <w:rsid w:val="00822396"/>
    <w:rsid w:val="0085425C"/>
    <w:rsid w:val="00857529"/>
    <w:rsid w:val="00894959"/>
    <w:rsid w:val="008F59BA"/>
    <w:rsid w:val="009570CD"/>
    <w:rsid w:val="009725EE"/>
    <w:rsid w:val="009F44E4"/>
    <w:rsid w:val="00A06CF2"/>
    <w:rsid w:val="00A1292F"/>
    <w:rsid w:val="00A464C4"/>
    <w:rsid w:val="00A904CC"/>
    <w:rsid w:val="00A90E06"/>
    <w:rsid w:val="00AC7E9C"/>
    <w:rsid w:val="00C00C1E"/>
    <w:rsid w:val="00C06277"/>
    <w:rsid w:val="00C36776"/>
    <w:rsid w:val="00CC05DF"/>
    <w:rsid w:val="00CD6B58"/>
    <w:rsid w:val="00CF401E"/>
    <w:rsid w:val="00D33A7E"/>
    <w:rsid w:val="00D744D6"/>
    <w:rsid w:val="00D83626"/>
    <w:rsid w:val="00D918FF"/>
    <w:rsid w:val="00DB4194"/>
    <w:rsid w:val="00DB649C"/>
    <w:rsid w:val="00DC05F9"/>
    <w:rsid w:val="00DD05C2"/>
    <w:rsid w:val="00E73E0C"/>
    <w:rsid w:val="00F06910"/>
    <w:rsid w:val="00F439D2"/>
    <w:rsid w:val="00F51F13"/>
    <w:rsid w:val="00F53C69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6</cp:revision>
  <cp:lastPrinted>2021-11-04T13:38:00Z</cp:lastPrinted>
  <dcterms:created xsi:type="dcterms:W3CDTF">2024-05-13T14:47:00Z</dcterms:created>
  <dcterms:modified xsi:type="dcterms:W3CDTF">2024-05-13T17:28:00Z</dcterms:modified>
</cp:coreProperties>
</file>